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E57339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0</w:t>
            </w:r>
            <w:r w:rsidR="00955C77">
              <w:t>/20</w:t>
            </w:r>
            <w:r w:rsidR="00EE683A">
              <w:t>1</w:t>
            </w:r>
            <w:r w:rsidR="00276944">
              <w:t>1</w:t>
            </w:r>
            <w:r w:rsidR="00955C77">
              <w:t xml:space="preserve"> </w:t>
            </w:r>
            <w:r w:rsidR="00675609">
              <w:t>Full Year</w:t>
            </w:r>
            <w:r w:rsidR="00955C77">
              <w:t xml:space="preserve"> (general calendar)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276944" w:rsidRPr="00850FE9" w:rsidTr="00F86CB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August 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76944" w:rsidRDefault="00276944" w:rsidP="00F86CBE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C700C" w:rsidRPr="00850FE9" w:rsidTr="00F86CBE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6C700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6C700C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</w:tc>
      </w:tr>
      <w:tr w:rsidR="006C700C" w:rsidRPr="00850FE9" w:rsidTr="00E5733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C700C" w:rsidRPr="00850FE9" w:rsidTr="00E5733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6C700C" w:rsidRPr="00BB265C" w:rsidRDefault="006C700C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C672C2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</w:pPr>
            <w:r w:rsidRPr="00850FE9">
              <w:t>Review of Physics 20</w:t>
            </w:r>
          </w:p>
          <w:p w:rsidR="006C700C" w:rsidRPr="00850FE9" w:rsidRDefault="006C700C" w:rsidP="00C672C2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BB265C" w:rsidRDefault="006C700C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1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– Momentum in 1 Dimension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2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3 – 2D Momentum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 w:rsidRPr="00850FE9">
              <w:t>Work period</w:t>
            </w:r>
          </w:p>
          <w:p w:rsidR="006C700C" w:rsidRPr="00C628D3" w:rsidRDefault="006C700C" w:rsidP="00F86CBE">
            <w:pPr>
              <w:pStyle w:val="BodyText"/>
            </w:pP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Hand-in Lesson 3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Pr="00850FE9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Quiz 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C628D3" w:rsidRDefault="006C700C" w:rsidP="00F86CB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6C700C" w:rsidRPr="00850FE9" w:rsidRDefault="006C700C" w:rsidP="00F86CBE">
            <w:pPr>
              <w:pStyle w:val="BodyText"/>
            </w:pPr>
          </w:p>
          <w:p w:rsidR="006C700C" w:rsidRPr="00850FE9" w:rsidRDefault="006C700C" w:rsidP="00F86CBE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F86CBE">
            <w:pPr>
              <w:pStyle w:val="BodyText"/>
            </w:pPr>
            <w:r w:rsidRPr="00850FE9">
              <w:t>Doomsday test</w:t>
            </w:r>
          </w:p>
          <w:p w:rsidR="006C700C" w:rsidRPr="00850FE9" w:rsidRDefault="006C700C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1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00C" w:rsidRPr="00637081" w:rsidRDefault="006C700C" w:rsidP="00F86CBE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Pr="00637081" w:rsidRDefault="006C700C" w:rsidP="00F86CBE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6C700C" w:rsidRPr="00637081" w:rsidRDefault="006C700C" w:rsidP="00F86CBE">
            <w:pPr>
              <w:pStyle w:val="BodyText"/>
            </w:pPr>
          </w:p>
          <w:p w:rsidR="006C700C" w:rsidRPr="00637081" w:rsidRDefault="006C700C" w:rsidP="00F86CBE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Hand-in Lesson 6</w:t>
            </w:r>
          </w:p>
          <w:p w:rsidR="006C700C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C700C" w:rsidRDefault="006C700C" w:rsidP="00F86CBE">
            <w:pPr>
              <w:pStyle w:val="BodyText"/>
            </w:pPr>
            <w:r>
              <w:t>Lesson 7 activity</w:t>
            </w:r>
          </w:p>
          <w:p w:rsidR="006C700C" w:rsidRDefault="006C700C" w:rsidP="00F86CBE">
            <w:pPr>
              <w:pStyle w:val="BodyText"/>
            </w:pPr>
          </w:p>
          <w:p w:rsidR="006C700C" w:rsidRDefault="006C700C" w:rsidP="00F86CBE">
            <w:pPr>
              <w:pStyle w:val="BodyText"/>
            </w:pPr>
            <w:r>
              <w:t>work period</w:t>
            </w:r>
          </w:p>
        </w:tc>
      </w:tr>
      <w:tr w:rsidR="006C700C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C700C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 xml:space="preserve">Hand-in Lesson 7 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>Lesson 8 – Refraction</w:t>
            </w:r>
          </w:p>
          <w:p w:rsidR="00407873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F86CBE">
            <w:pPr>
              <w:pStyle w:val="BodyText"/>
            </w:pPr>
            <w:r w:rsidRPr="00637081">
              <w:t>Quiz</w:t>
            </w:r>
          </w:p>
          <w:p w:rsidR="00055F3B" w:rsidRPr="00637081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8</w:t>
            </w:r>
          </w:p>
          <w:p w:rsidR="00055F3B" w:rsidRDefault="00055F3B" w:rsidP="00F86CBE">
            <w:pPr>
              <w:pStyle w:val="BodyText"/>
            </w:pP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9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 xml:space="preserve">Lesson 9 Activity 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BB265C" w:rsidRDefault="00055F3B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DF5B32">
            <w:pPr>
              <w:pStyle w:val="BodyText"/>
            </w:pPr>
            <w:r>
              <w:t xml:space="preserve">Quiz </w:t>
            </w:r>
          </w:p>
          <w:p w:rsidR="00055F3B" w:rsidRDefault="00055F3B" w:rsidP="00C672C2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DF5B32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055F3B" w:rsidRPr="00637081" w:rsidRDefault="00055F3B" w:rsidP="00C672C2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637081" w:rsidRDefault="00055F3B" w:rsidP="00DF5B32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055F3B" w:rsidRPr="00637081" w:rsidRDefault="00055F3B" w:rsidP="00DF5B32">
            <w:pPr>
              <w:pStyle w:val="BodyText"/>
            </w:pPr>
          </w:p>
          <w:p w:rsidR="00055F3B" w:rsidRDefault="00055F3B" w:rsidP="00DF5B32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055F3B" w:rsidRPr="00637081" w:rsidRDefault="00407873" w:rsidP="00DF5B32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 xml:space="preserve">Hand-in Lesson 11 </w:t>
            </w:r>
          </w:p>
          <w:p w:rsidR="00055F3B" w:rsidRDefault="00055F3B" w:rsidP="00F86CBE">
            <w:pPr>
              <w:pStyle w:val="BodyText"/>
            </w:pP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055F3B" w:rsidRDefault="00055F3B" w:rsidP="00F86CBE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12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>
              <w:t>Quiz</w:t>
            </w:r>
          </w:p>
          <w:p w:rsidR="00055F3B" w:rsidRDefault="00055F3B" w:rsidP="00F86CBE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637081" w:rsidRDefault="00055F3B" w:rsidP="00F86CBE">
            <w:pPr>
              <w:pStyle w:val="BodyText"/>
            </w:pPr>
            <w:r w:rsidRPr="00637081">
              <w:t>Doomsday Test</w:t>
            </w:r>
          </w:p>
          <w:p w:rsidR="00055F3B" w:rsidRPr="00637081" w:rsidRDefault="00055F3B" w:rsidP="00F86CBE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F45FCA" w:rsidRDefault="00055F3B" w:rsidP="00F86CB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lastRenderedPageBreak/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lastRenderedPageBreak/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</w:tbl>
    <w:p w:rsidR="00482442" w:rsidRPr="00850FE9" w:rsidRDefault="00482442" w:rsidP="00E57339">
      <w:pPr>
        <w:pStyle w:val="BodyText"/>
      </w:pPr>
      <w:r w:rsidRPr="00850FE9">
        <w:lastRenderedPageBreak/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Quiz 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594AF1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594AF1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arent/Teacher Interviews</w:t>
            </w:r>
          </w:p>
          <w:p w:rsidR="00055F3B" w:rsidRPr="00AB0BE8" w:rsidRDefault="00055F3B" w:rsidP="00594AF1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055F3B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Remembrance da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AB0BE8" w:rsidRDefault="00055F3B" w:rsidP="00594AF1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D Day</w:t>
            </w:r>
          </w:p>
          <w:p w:rsidR="00055F3B" w:rsidRPr="00AB0BE8" w:rsidRDefault="00055F3B" w:rsidP="00594AF1">
            <w:pPr>
              <w:pStyle w:val="BodyText"/>
              <w:rPr>
                <w:b/>
              </w:rPr>
            </w:pP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2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5A34CC" w:rsidRDefault="00055F3B" w:rsidP="00F86CBE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Mark Lesson 29 activity</w:t>
            </w:r>
          </w:p>
          <w:p w:rsidR="00055F3B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E774CD">
              <w:t>Lesson 32 – X-rays and Compton Effect</w:t>
            </w:r>
          </w:p>
          <w:p w:rsidR="00407873" w:rsidRPr="00E774CD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Default="00055F3B" w:rsidP="00F86CBE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407873" w:rsidRPr="00850FE9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  <w:r>
              <w:t>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482442" w:rsidRPr="00850FE9" w:rsidRDefault="00482442" w:rsidP="00E57339">
      <w:pPr>
        <w:pStyle w:val="BodyText"/>
      </w:pPr>
      <w:r w:rsidRPr="00850FE9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82442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6C700C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055F3B" w:rsidRDefault="00055F3B" w:rsidP="00F86CBE">
            <w:pPr>
              <w:pStyle w:val="BodyText"/>
            </w:pPr>
            <w:r>
              <w:t>optional</w:t>
            </w:r>
          </w:p>
          <w:p w:rsidR="00055F3B" w:rsidRDefault="00055F3B" w:rsidP="00F86CBE">
            <w:pPr>
              <w:pStyle w:val="BodyText"/>
            </w:pPr>
          </w:p>
          <w:p w:rsidR="00055F3B" w:rsidRPr="00666A63" w:rsidRDefault="00055F3B" w:rsidP="00F86CB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5E1142" w:rsidRDefault="00055F3B" w:rsidP="00F86CB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E774CD" w:rsidRDefault="00055F3B" w:rsidP="00F86CBE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850FE9" w:rsidRDefault="00055F3B" w:rsidP="00F86CBE">
            <w:pPr>
              <w:pStyle w:val="BodyText"/>
            </w:pPr>
            <w:r w:rsidRPr="00850FE9">
              <w:t>Quiz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407873" w:rsidRPr="00E774CD" w:rsidRDefault="00407873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E774CD" w:rsidRDefault="00055F3B" w:rsidP="00F86CBE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Hand-in Lesson 38</w:t>
            </w:r>
          </w:p>
          <w:p w:rsidR="00055F3B" w:rsidRDefault="00055F3B" w:rsidP="00F86CBE">
            <w:pPr>
              <w:pStyle w:val="BodyText"/>
            </w:pPr>
          </w:p>
          <w:p w:rsidR="00055F3B" w:rsidRPr="00850FE9" w:rsidRDefault="00055F3B" w:rsidP="00055F3B">
            <w:pPr>
              <w:pStyle w:val="BodyText"/>
            </w:pPr>
            <w:r w:rsidRPr="00850FE9">
              <w:t>Doomsday Test</w:t>
            </w:r>
          </w:p>
          <w:p w:rsidR="00055F3B" w:rsidRDefault="00055F3B" w:rsidP="00055F3B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  <w:p w:rsidR="00055F3B" w:rsidRDefault="00055F3B" w:rsidP="00055F3B">
            <w:pPr>
              <w:pStyle w:val="BodyText"/>
            </w:pPr>
          </w:p>
          <w:p w:rsidR="00055F3B" w:rsidRPr="00850FE9" w:rsidRDefault="00055F3B" w:rsidP="00055F3B">
            <w:pPr>
              <w:pStyle w:val="BodyText"/>
            </w:pPr>
            <w:r>
              <w:t>Diploma marks due at 4:00 pm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55F3B" w:rsidRPr="00850FE9" w:rsidRDefault="00055F3B" w:rsidP="00055F3B">
            <w:pPr>
              <w:pStyle w:val="BodyText"/>
            </w:pP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DF5B32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55F3B" w:rsidRPr="00850FE9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>
              <w:t>Diploma prep.</w:t>
            </w:r>
          </w:p>
          <w:p w:rsidR="00055F3B" w:rsidRPr="00850FE9" w:rsidRDefault="00055F3B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</w:pPr>
            <w:r>
              <w:t>Diploma prep.</w:t>
            </w:r>
          </w:p>
        </w:tc>
      </w:tr>
      <w:tr w:rsidR="00055F3B" w:rsidRPr="00850FE9" w:rsidTr="008A451D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55F3B" w:rsidRPr="00850FE9" w:rsidTr="008A451D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061BAB" w:rsidRDefault="00055F3B" w:rsidP="008A451D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055F3B" w:rsidRPr="00061BAB" w:rsidRDefault="00055F3B" w:rsidP="008A451D">
            <w:pPr>
              <w:pStyle w:val="BodyText"/>
            </w:pPr>
            <w:r w:rsidRPr="00061BAB">
              <w:t xml:space="preserve">9:00 AM </w:t>
            </w:r>
          </w:p>
          <w:p w:rsidR="00055F3B" w:rsidRPr="008A451D" w:rsidRDefault="00055F3B" w:rsidP="008A451D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061BAB" w:rsidRDefault="00055F3B" w:rsidP="008A451D">
            <w:pPr>
              <w:pStyle w:val="BodyText"/>
              <w:rPr>
                <w:b/>
              </w:rPr>
            </w:pP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Default="00E219D4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Default="00E219D4" w:rsidP="00234DEF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Default="00E219D4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Default="00E219D4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Default="00E219D4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AB0BE8" w:rsidRDefault="00AB0BE8" w:rsidP="00F1246F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D Day</w:t>
            </w:r>
          </w:p>
          <w:p w:rsidR="00AB0BE8" w:rsidRPr="00AB0BE8" w:rsidRDefault="00AB0BE8" w:rsidP="00F1246F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AB0BE8">
            <w:pPr>
              <w:pStyle w:val="BodyText"/>
            </w:pP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6E3DE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AB0BE8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AB0BE8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AB0BE8" w:rsidRDefault="00AB0BE8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AB0BE8" w:rsidRDefault="00AB0BE8" w:rsidP="00F1246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AB0BE8" w:rsidRDefault="00AB0BE8" w:rsidP="00234D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AB0BE8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C628D3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AB0BE8">
            <w:pPr>
              <w:pStyle w:val="BodyText"/>
            </w:pP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AB0BE8" w:rsidRPr="00637081" w:rsidRDefault="00AB0BE8" w:rsidP="00234DEF">
            <w:pPr>
              <w:pStyle w:val="BodyText"/>
            </w:pPr>
          </w:p>
          <w:p w:rsidR="00AB0BE8" w:rsidRPr="00637081" w:rsidRDefault="00AB0BE8" w:rsidP="00234DEF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Hand-in Lesson 6</w:t>
            </w:r>
          </w:p>
          <w:p w:rsidR="00AB0BE8" w:rsidRDefault="00AB0BE8" w:rsidP="00234DEF">
            <w:pPr>
              <w:pStyle w:val="BodyText"/>
            </w:pPr>
          </w:p>
          <w:p w:rsidR="00AB0BE8" w:rsidRDefault="00AB0BE8" w:rsidP="00234DEF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Lesson 7 activity</w:t>
            </w:r>
          </w:p>
          <w:p w:rsidR="00AB0BE8" w:rsidRDefault="00AB0BE8" w:rsidP="00234DEF">
            <w:pPr>
              <w:pStyle w:val="BodyText"/>
            </w:pPr>
          </w:p>
          <w:p w:rsidR="00AB0BE8" w:rsidRDefault="00AB0BE8" w:rsidP="00234DEF">
            <w:pPr>
              <w:pStyle w:val="BodyText"/>
            </w:pPr>
            <w:r>
              <w:t>work period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 xml:space="preserve">Hand-in Lesson 7 </w:t>
            </w:r>
          </w:p>
          <w:p w:rsidR="00AB0BE8" w:rsidRDefault="00AB0BE8" w:rsidP="00234DEF">
            <w:pPr>
              <w:pStyle w:val="BodyText"/>
            </w:pPr>
          </w:p>
          <w:p w:rsidR="00AB0BE8" w:rsidRDefault="00AB0BE8" w:rsidP="00234DEF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t>Quiz</w:t>
            </w:r>
          </w:p>
          <w:p w:rsidR="00AB0BE8" w:rsidRPr="00637081" w:rsidRDefault="00AB0BE8" w:rsidP="00234DEF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Hand-in Lesson 8</w:t>
            </w:r>
          </w:p>
          <w:p w:rsidR="00AB0BE8" w:rsidRDefault="00AB0BE8" w:rsidP="00234DEF">
            <w:pPr>
              <w:pStyle w:val="BodyText"/>
            </w:pPr>
          </w:p>
          <w:p w:rsidR="00AB0BE8" w:rsidRPr="00637081" w:rsidRDefault="00AB0BE8" w:rsidP="00234DEF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Hand-in Lesson 9</w:t>
            </w:r>
          </w:p>
          <w:p w:rsidR="00AB0BE8" w:rsidRDefault="00AB0BE8" w:rsidP="00234DEF">
            <w:pPr>
              <w:pStyle w:val="BodyText"/>
            </w:pPr>
          </w:p>
          <w:p w:rsidR="00AB0BE8" w:rsidRDefault="00AB0BE8" w:rsidP="00234DEF">
            <w:pPr>
              <w:pStyle w:val="BodyText"/>
            </w:pPr>
            <w:r>
              <w:t xml:space="preserve">Lesson 9 Activity 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 xml:space="preserve">Quiz </w:t>
            </w:r>
          </w:p>
          <w:p w:rsidR="00AB0BE8" w:rsidRDefault="00AB0BE8" w:rsidP="00234DEF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AB0BE8" w:rsidRPr="00637081" w:rsidRDefault="00AB0BE8" w:rsidP="00234DEF">
            <w:pPr>
              <w:pStyle w:val="BodyText"/>
              <w:numPr>
                <w:ilvl w:val="0"/>
                <w:numId w:val="28"/>
              </w:numPr>
            </w:pPr>
            <w:r w:rsidRPr="00637081">
              <w:lastRenderedPageBreak/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lastRenderedPageBreak/>
              <w:t xml:space="preserve">Hand-in Lesson </w:t>
            </w:r>
            <w:r>
              <w:t>10</w:t>
            </w:r>
          </w:p>
          <w:p w:rsidR="00AB0BE8" w:rsidRPr="00637081" w:rsidRDefault="00AB0BE8" w:rsidP="00234DEF">
            <w:pPr>
              <w:pStyle w:val="BodyText"/>
            </w:pPr>
          </w:p>
          <w:p w:rsidR="00AB0BE8" w:rsidRPr="00637081" w:rsidRDefault="00AB0BE8" w:rsidP="00234DEF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</w:t>
            </w:r>
            <w:r w:rsidRPr="00637081">
              <w:lastRenderedPageBreak/>
              <w:t xml:space="preserve">interference </w:t>
            </w:r>
          </w:p>
          <w:p w:rsidR="00AB0BE8" w:rsidRPr="00637081" w:rsidRDefault="00AB0BE8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lastRenderedPageBreak/>
              <w:t xml:space="preserve">Hand-in Lesson 11 </w:t>
            </w:r>
          </w:p>
          <w:p w:rsidR="00AB0BE8" w:rsidRDefault="00AB0BE8" w:rsidP="00234DEF">
            <w:pPr>
              <w:pStyle w:val="BodyText"/>
            </w:pPr>
          </w:p>
          <w:p w:rsidR="00AB0BE8" w:rsidRPr="00637081" w:rsidRDefault="00AB0BE8" w:rsidP="00234DEF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</w:t>
            </w:r>
            <w:r w:rsidRPr="00637081">
              <w:lastRenderedPageBreak/>
              <w:t xml:space="preserve">gratings </w:t>
            </w:r>
          </w:p>
          <w:p w:rsidR="00AB0BE8" w:rsidRDefault="00AB0BE8" w:rsidP="00234DEF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Hand-in Lesson 12</w:t>
            </w:r>
          </w:p>
          <w:p w:rsidR="00AB0BE8" w:rsidRDefault="00AB0BE8" w:rsidP="00234DEF">
            <w:pPr>
              <w:pStyle w:val="BodyText"/>
            </w:pPr>
          </w:p>
          <w:p w:rsidR="00AB0BE8" w:rsidRDefault="00AB0BE8" w:rsidP="00234DEF">
            <w:pPr>
              <w:pStyle w:val="BodyText"/>
            </w:pPr>
            <w:r>
              <w:t>Quiz</w:t>
            </w:r>
          </w:p>
          <w:p w:rsidR="00AB0BE8" w:rsidRDefault="00AB0BE8" w:rsidP="00234DEF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Default="00AB0BE8" w:rsidP="00234DEF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637081" w:rsidRDefault="00AB0BE8" w:rsidP="00234DEF">
            <w:pPr>
              <w:pStyle w:val="BodyText"/>
            </w:pPr>
            <w:r w:rsidRPr="00637081">
              <w:t>Doomsday Test</w:t>
            </w:r>
          </w:p>
          <w:p w:rsidR="00AB0BE8" w:rsidRPr="00637081" w:rsidRDefault="00AB0BE8" w:rsidP="00234DEF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F45FCA" w:rsidRDefault="00AB0BE8" w:rsidP="00234DEF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>work period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AB0BE8" w:rsidRPr="00850FE9" w:rsidRDefault="00AB0BE8" w:rsidP="00234DEF">
            <w:pPr>
              <w:pStyle w:val="BodyText"/>
            </w:pPr>
          </w:p>
          <w:p w:rsidR="00AB0BE8" w:rsidRPr="00850FE9" w:rsidRDefault="00AB0BE8" w:rsidP="00234DEF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AB0BE8" w:rsidRDefault="00AB0BE8" w:rsidP="00234DEF">
            <w:pPr>
              <w:pStyle w:val="BodyText"/>
            </w:pPr>
          </w:p>
          <w:p w:rsidR="00AB0BE8" w:rsidRPr="00850FE9" w:rsidRDefault="00AB0BE8" w:rsidP="00234DEF">
            <w:pPr>
              <w:pStyle w:val="BodyText"/>
            </w:pPr>
            <w:r w:rsidRPr="00850FE9">
              <w:t>Quiz</w:t>
            </w:r>
          </w:p>
          <w:p w:rsidR="00AB0BE8" w:rsidRPr="00850FE9" w:rsidRDefault="00AB0BE8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AB0BE8" w:rsidRPr="00850FE9" w:rsidRDefault="00AB0BE8" w:rsidP="00234DEF">
            <w:pPr>
              <w:pStyle w:val="BodyText"/>
            </w:pPr>
          </w:p>
          <w:p w:rsidR="00AB0BE8" w:rsidRPr="00850FE9" w:rsidRDefault="00AB0BE8" w:rsidP="00234DEF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</w:tbl>
    <w:p w:rsidR="00675609" w:rsidRPr="00850FE9" w:rsidRDefault="00675609" w:rsidP="00675609">
      <w:pPr>
        <w:pStyle w:val="BodyText"/>
      </w:pPr>
      <w:r w:rsidRPr="00850FE9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Default="00675609" w:rsidP="00234DEF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67560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Quiz 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Doomsday test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8B6522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8E099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B6522" w:rsidRDefault="008B6522" w:rsidP="00234DEF">
            <w:pPr>
              <w:pStyle w:val="BodyText"/>
              <w:rPr>
                <w:b/>
              </w:rPr>
            </w:pPr>
            <w:r w:rsidRPr="008B6522">
              <w:rPr>
                <w:b/>
                <w:highlight w:val="yellow"/>
              </w:rPr>
              <w:t>Good Friday</w:t>
            </w:r>
          </w:p>
          <w:p w:rsidR="00675609" w:rsidRPr="00850FE9" w:rsidRDefault="00675609" w:rsidP="00234DEF">
            <w:pPr>
              <w:pStyle w:val="BodyText"/>
            </w:pP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0992" w:rsidRPr="008E0992" w:rsidRDefault="008E0992" w:rsidP="008E0992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Parent/Teacher Interviews</w:t>
            </w:r>
          </w:p>
          <w:p w:rsidR="008E0992" w:rsidRDefault="008E0992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67560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Doomsday Test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Default="00675609" w:rsidP="00234DEF">
            <w:pPr>
              <w:pStyle w:val="BodyText"/>
            </w:pPr>
            <w:r>
              <w:t>Hand-in Lesson 28</w:t>
            </w:r>
          </w:p>
          <w:p w:rsidR="0067560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5A34CC" w:rsidRDefault="00675609" w:rsidP="00234DEF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Default="00675609" w:rsidP="00234DEF">
            <w:pPr>
              <w:pStyle w:val="BodyText"/>
            </w:pPr>
            <w:r>
              <w:t>Mark Lesson 29 activity</w:t>
            </w:r>
          </w:p>
          <w:p w:rsidR="0067560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0992" w:rsidRPr="008E0992" w:rsidRDefault="008E0992" w:rsidP="00234DE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PD day</w:t>
            </w: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992" w:rsidRPr="008E0992" w:rsidRDefault="008E0992" w:rsidP="00234DE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E774CD" w:rsidRDefault="00675609" w:rsidP="00234DEF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Default="00675609" w:rsidP="00234DEF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67560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675609" w:rsidRPr="00850FE9" w:rsidRDefault="00675609" w:rsidP="00675609">
      <w:pPr>
        <w:pStyle w:val="BodyText"/>
      </w:pPr>
      <w:r w:rsidRPr="00850FE9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675609" w:rsidRPr="00850FE9" w:rsidRDefault="0067560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Default="00675609" w:rsidP="00234DEF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675609" w:rsidRDefault="00675609" w:rsidP="00234DEF">
            <w:pPr>
              <w:pStyle w:val="BodyText"/>
            </w:pPr>
            <w:r>
              <w:t>optional</w:t>
            </w:r>
          </w:p>
          <w:p w:rsidR="00675609" w:rsidRDefault="00675609" w:rsidP="00234DEF">
            <w:pPr>
              <w:pStyle w:val="BodyText"/>
            </w:pPr>
          </w:p>
          <w:p w:rsidR="00675609" w:rsidRPr="00666A63" w:rsidRDefault="00675609" w:rsidP="00234DEF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Doomsday Test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5E1142" w:rsidRDefault="00675609" w:rsidP="00234DEF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E774CD" w:rsidRDefault="00675609" w:rsidP="00234DEF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850FE9" w:rsidRDefault="00675609" w:rsidP="00234DEF">
            <w:pPr>
              <w:pStyle w:val="BodyText"/>
            </w:pPr>
            <w:r w:rsidRPr="00850FE9">
              <w:t>Quiz</w:t>
            </w:r>
          </w:p>
          <w:p w:rsidR="00675609" w:rsidRPr="00850FE9" w:rsidRDefault="00675609" w:rsidP="00234DE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09" w:rsidRPr="00E774CD" w:rsidRDefault="00675609" w:rsidP="00234DEF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675609" w:rsidRPr="00850FE9" w:rsidRDefault="00675609" w:rsidP="00234DEF">
            <w:pPr>
              <w:pStyle w:val="BodyText"/>
            </w:pPr>
          </w:p>
          <w:p w:rsidR="00675609" w:rsidRPr="00E774CD" w:rsidRDefault="00675609" w:rsidP="00234DEF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0992" w:rsidRDefault="008E0992" w:rsidP="008E0992">
            <w:pPr>
              <w:pStyle w:val="BodyText"/>
            </w:pPr>
            <w:r>
              <w:t>Hand-in Lesson 38</w:t>
            </w:r>
          </w:p>
          <w:p w:rsidR="008E0992" w:rsidRDefault="008E0992" w:rsidP="008E0992">
            <w:pPr>
              <w:pStyle w:val="BodyText"/>
            </w:pPr>
          </w:p>
          <w:p w:rsidR="008E0992" w:rsidRPr="00850FE9" w:rsidRDefault="008E0992" w:rsidP="008E0992">
            <w:pPr>
              <w:pStyle w:val="BodyText"/>
            </w:pPr>
            <w:r w:rsidRPr="00850FE9">
              <w:t>Doomsday Test</w:t>
            </w:r>
          </w:p>
          <w:p w:rsidR="00675609" w:rsidRPr="00850FE9" w:rsidRDefault="008E0992" w:rsidP="008E0992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675609" w:rsidRPr="00850FE9" w:rsidRDefault="00675609" w:rsidP="00234DEF">
            <w:pPr>
              <w:pStyle w:val="BodyText"/>
            </w:pPr>
          </w:p>
        </w:tc>
      </w:tr>
      <w:tr w:rsidR="00675609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75609" w:rsidRPr="00850FE9" w:rsidRDefault="00234DEF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AB0BE8" w:rsidRDefault="00AB0BE8" w:rsidP="00F1246F">
            <w:pPr>
              <w:pStyle w:val="BodyText"/>
              <w:rPr>
                <w:b/>
              </w:rPr>
            </w:pPr>
            <w:r w:rsidRPr="00AB0BE8">
              <w:rPr>
                <w:b/>
              </w:rPr>
              <w:t>Diploma marks due at 4:00 p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</w:pPr>
            <w:r>
              <w:t>Diploma prep.</w:t>
            </w:r>
          </w:p>
        </w:tc>
      </w:tr>
      <w:tr w:rsidR="00AB0BE8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B0BE8" w:rsidRPr="00850FE9" w:rsidRDefault="00AB0BE8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B265C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BB265C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BB265C">
            <w:pPr>
              <w:pStyle w:val="BodyText"/>
            </w:pPr>
            <w:r>
              <w:t>Diploma prep.</w:t>
            </w:r>
          </w:p>
        </w:tc>
      </w:tr>
      <w:tr w:rsidR="00BB265C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  <w:rPr>
                <w:b/>
              </w:rPr>
            </w:pPr>
            <w:r>
              <w:rPr>
                <w:b/>
              </w:rPr>
              <w:t>July 1</w:t>
            </w:r>
          </w:p>
        </w:tc>
      </w:tr>
      <w:tr w:rsidR="00BB265C" w:rsidRPr="00850FE9" w:rsidTr="00234DE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5C" w:rsidRPr="00061BAB" w:rsidRDefault="00BB265C" w:rsidP="00BB265C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BB265C" w:rsidRPr="00061BAB" w:rsidRDefault="00BB265C" w:rsidP="00BB265C">
            <w:pPr>
              <w:pStyle w:val="BodyText"/>
            </w:pPr>
            <w:r w:rsidRPr="00061BAB">
              <w:t xml:space="preserve">9:00 AM </w:t>
            </w:r>
          </w:p>
          <w:p w:rsidR="00BB265C" w:rsidRPr="008A451D" w:rsidRDefault="00BB265C" w:rsidP="00BB265C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850FE9" w:rsidRDefault="00BB265C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8A451D" w:rsidRDefault="00BB265C" w:rsidP="00234DE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B265C" w:rsidRPr="00061BAB" w:rsidRDefault="00BB265C" w:rsidP="00234DEF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2767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6"/>
  </w:num>
  <w:num w:numId="4">
    <w:abstractNumId w:val="20"/>
  </w:num>
  <w:num w:numId="5">
    <w:abstractNumId w:val="6"/>
  </w:num>
  <w:num w:numId="6">
    <w:abstractNumId w:val="23"/>
  </w:num>
  <w:num w:numId="7">
    <w:abstractNumId w:val="12"/>
  </w:num>
  <w:num w:numId="8">
    <w:abstractNumId w:val="24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14"/>
  </w:num>
  <w:num w:numId="14">
    <w:abstractNumId w:val="4"/>
  </w:num>
  <w:num w:numId="15">
    <w:abstractNumId w:val="18"/>
  </w:num>
  <w:num w:numId="16">
    <w:abstractNumId w:val="16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5"/>
  </w:num>
  <w:num w:numId="22">
    <w:abstractNumId w:val="22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19"/>
  </w:num>
  <w:num w:numId="26">
    <w:abstractNumId w:val="1"/>
  </w:num>
  <w:num w:numId="27">
    <w:abstractNumId w:val="11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82442"/>
    <w:rsid w:val="004A477F"/>
    <w:rsid w:val="004B425E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B6AC3"/>
    <w:rsid w:val="00DC731F"/>
    <w:rsid w:val="00DE4D9A"/>
    <w:rsid w:val="00DF5B32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D5D2-E5C4-45CA-B758-BD54957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Licht, Ron H</cp:lastModifiedBy>
  <cp:revision>2</cp:revision>
  <cp:lastPrinted>2008-09-01T03:54:00Z</cp:lastPrinted>
  <dcterms:created xsi:type="dcterms:W3CDTF">2011-01-27T21:13:00Z</dcterms:created>
  <dcterms:modified xsi:type="dcterms:W3CDTF">2011-01-27T21:13:00Z</dcterms:modified>
</cp:coreProperties>
</file>